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570EFA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319C9119" w:rsidR="004A2608" w:rsidRPr="004122B6" w:rsidRDefault="0029636B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29636B">
        <w:rPr>
          <w:b/>
          <w:caps/>
          <w:color w:val="1F4E79"/>
          <w:sz w:val="32"/>
          <w:szCs w:val="20"/>
        </w:rPr>
        <w:t>ТЕОРИЯ И ПРАКТИКА МОДЕРНИЗАЦИИ НАУЧНОЙ ДЕЯТЕЛЬНОСТИ В УСЛОВИЯХ ЦИФРОВИЗАЦИ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CD14DCD" w:rsidR="002225C1" w:rsidRPr="004122B6" w:rsidRDefault="0029636B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7 ма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79CF0DD9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29636B">
        <w:rPr>
          <w:b/>
          <w:color w:val="1F4E79"/>
          <w:sz w:val="32"/>
          <w:szCs w:val="20"/>
        </w:rPr>
        <w:t>Воронеж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3A26AA67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570EFA">
        <w:rPr>
          <w:b/>
          <w:sz w:val="20"/>
          <w:szCs w:val="20"/>
        </w:rPr>
        <w:t>366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70712626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29636B">
        <w:rPr>
          <w:b/>
          <w:sz w:val="20"/>
          <w:szCs w:val="20"/>
        </w:rPr>
        <w:t>7 ма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2DFA3837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570EFA">
        <w:rPr>
          <w:b/>
          <w:sz w:val="20"/>
          <w:szCs w:val="20"/>
        </w:rPr>
        <w:t>366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570EFA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D5BBC00" w:rsidR="0023371C" w:rsidRPr="00C46F3C" w:rsidRDefault="000E10BD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6</w:t>
            </w:r>
            <w:r w:rsidR="00570E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3421ED0C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29636B" w:rsidRPr="0029636B">
        <w:rPr>
          <w:color w:val="000000"/>
          <w:sz w:val="20"/>
          <w:szCs w:val="20"/>
          <w:shd w:val="clear" w:color="auto" w:fill="FFFFFF"/>
        </w:rPr>
        <w:t>Теория и практика модернизации научной деятельности в условиях цифровизаци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29636B">
        <w:rPr>
          <w:color w:val="000000"/>
          <w:sz w:val="20"/>
          <w:szCs w:val="20"/>
          <w:shd w:val="clear" w:color="auto" w:fill="FFFFFF"/>
        </w:rPr>
        <w:t>Воронеж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29636B">
        <w:rPr>
          <w:color w:val="000000"/>
          <w:sz w:val="20"/>
          <w:szCs w:val="20"/>
          <w:shd w:val="clear" w:color="auto" w:fill="FFFFFF"/>
        </w:rPr>
        <w:t>0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29636B">
        <w:rPr>
          <w:color w:val="000000"/>
          <w:sz w:val="20"/>
          <w:szCs w:val="20"/>
          <w:shd w:val="clear" w:color="auto" w:fill="FFFFFF"/>
        </w:rPr>
        <w:t>5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93D4F" w14:textId="77777777" w:rsidR="00F54202" w:rsidRDefault="00F54202" w:rsidP="0023371C">
      <w:r>
        <w:separator/>
      </w:r>
    </w:p>
  </w:endnote>
  <w:endnote w:type="continuationSeparator" w:id="0">
    <w:p w14:paraId="0F57A590" w14:textId="77777777" w:rsidR="00F54202" w:rsidRDefault="00F54202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A888" w14:textId="77777777" w:rsidR="00F54202" w:rsidRDefault="00F54202" w:rsidP="0023371C">
      <w:r>
        <w:separator/>
      </w:r>
    </w:p>
  </w:footnote>
  <w:footnote w:type="continuationSeparator" w:id="0">
    <w:p w14:paraId="7D651AFE" w14:textId="77777777" w:rsidR="00F54202" w:rsidRDefault="00F54202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711243E" w:rsidR="0023371C" w:rsidRPr="000E10BD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0E10BD">
      <w:rPr>
        <w:sz w:val="18"/>
      </w:rPr>
      <w:t>МЕЖДУНАРОДНАЯ НАУЧНО-ПРАКТИЧЕСКАЯ КОНФЕРЕНЦИЯ «</w:t>
    </w:r>
    <w:r w:rsidR="0029636B" w:rsidRPr="0029636B">
      <w:rPr>
        <w:sz w:val="18"/>
      </w:rPr>
      <w:t>ТЕОРИЯ И ПРАКТИКА МОДЕРНИЗАЦИИ НАУЧНОЙ ДЕЯТЕЛЬНОСТИ В УСЛОВИЯХ ЦИФРОВИЗАЦИИ</w:t>
    </w:r>
    <w:r w:rsidRPr="000E10BD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36B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0EFA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E1FA6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4202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3C4C-7CFA-47F9-81EB-726AADD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51:00Z</dcterms:created>
  <dcterms:modified xsi:type="dcterms:W3CDTF">2020-12-01T06:05:00Z</dcterms:modified>
</cp:coreProperties>
</file>